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389FC98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ลิส อินเทลลิเจนซ์ จำกัด (มหาช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C2271F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5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09B579D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A1B0DFC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6C0E47D8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="004D31E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4D31EE"/>
    <w:rsid w:val="0056129D"/>
    <w:rsid w:val="005B642C"/>
    <w:rsid w:val="00627704"/>
    <w:rsid w:val="00630C16"/>
    <w:rsid w:val="0063511F"/>
    <w:rsid w:val="00640E77"/>
    <w:rsid w:val="006D3B87"/>
    <w:rsid w:val="00765502"/>
    <w:rsid w:val="007F729B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8:00Z</dcterms:created>
  <dcterms:modified xsi:type="dcterms:W3CDTF">2025-02-03T10:58:00Z</dcterms:modified>
</cp:coreProperties>
</file>